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C7" w:rsidRPr="00C11964" w:rsidRDefault="00E46B67" w:rsidP="00C119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296CC1"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КОРРЕКЦИОННОГО КУРСА</w:t>
      </w:r>
    </w:p>
    <w:p w:rsidR="00623163" w:rsidRPr="00C11964" w:rsidRDefault="00296CC1" w:rsidP="00C1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СТРАНСТВЕННАЯ ОРИЕНТИРОВКА»</w:t>
      </w:r>
      <w:r w:rsidR="00623163"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71C7" w:rsidRPr="00C11964" w:rsidRDefault="00C11964" w:rsidP="00C1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23163"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0 КЛАССЫ</w:t>
      </w:r>
    </w:p>
    <w:p w:rsidR="00AF6363" w:rsidRPr="00C11964" w:rsidRDefault="00296CC1" w:rsidP="00AF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обеспечивает достижение определенных личностных, </w:t>
      </w:r>
      <w:proofErr w:type="spellStart"/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 </w:t>
      </w:r>
    </w:p>
    <w:p w:rsidR="00AF6363" w:rsidRDefault="00296CC1" w:rsidP="00AF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</w:t>
      </w: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являются следующие умения: </w:t>
      </w:r>
    </w:p>
    <w:p w:rsidR="00AF6363" w:rsidRPr="00E202B1" w:rsidRDefault="00E202B1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чивых познавательных интересов;</w:t>
      </w:r>
    </w:p>
    <w:p w:rsidR="00A81C40" w:rsidRDefault="00E202B1" w:rsidP="00A81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ое моральное сознание и компетентность в решении моральных</w:t>
      </w:r>
      <w:r w:rsidR="00541DD0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="00541DD0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 человека, семьи и общества);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="00AF6363"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труду, наличие опыта участия в социально значимом труде.</w:t>
      </w:r>
      <w:proofErr w:type="gramEnd"/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членам своей семьи;</w:t>
      </w:r>
    </w:p>
    <w:p w:rsidR="00AF6363" w:rsidRPr="00A81C40" w:rsidRDefault="00E202B1" w:rsidP="00A81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363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="00AF6363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 современного мира;</w:t>
      </w:r>
    </w:p>
    <w:p w:rsidR="00AF6363" w:rsidRDefault="00E202B1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ное, уважительное и доброжелательное отношение к другому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, его мнению, мировоззрению, культуре, языку, вере, гражданской позиции.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вести диалог с другими людьми и достигать в нем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нимания (идентификация себя как полноправного субъекта общения,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конструированию образа партнера по диалогу, готовность к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ю образа допустимых способов диалога, готовность к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ю процесса диалога как </w:t>
      </w:r>
      <w:proofErr w:type="spellStart"/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ия</w:t>
      </w:r>
      <w:proofErr w:type="spellEnd"/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ведению переговоров).</w:t>
      </w:r>
    </w:p>
    <w:p w:rsidR="00E202B1" w:rsidRDefault="00E202B1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нность социальных норм,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ведения, ролей и форм социальной жизни в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пах и сообществах;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6363" w:rsidRDefault="00E202B1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363" w:rsidRP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 ситуациях, угрожающих жизни и здоровью людей, правил поведения на</w:t>
      </w:r>
      <w:r w:rsidR="00AF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 и на дорогах;</w:t>
      </w:r>
    </w:p>
    <w:p w:rsidR="00E202B1" w:rsidRPr="00AF6363" w:rsidRDefault="00E202B1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1C7" w:rsidRDefault="00296CC1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является формирование универсальных учебных действий (УУД). </w:t>
      </w:r>
    </w:p>
    <w:p w:rsidR="00E202B1" w:rsidRDefault="00E202B1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УУД:</w:t>
      </w:r>
    </w:p>
    <w:p w:rsidR="00A81C40" w:rsidRPr="00A81C40" w:rsidRDefault="00E202B1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самоопределение, восп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тие «образа Я» как субъекта,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ющего с окружающим пространством;</w:t>
      </w:r>
    </w:p>
    <w:p w:rsidR="00A81C40" w:rsidRPr="00A81C40" w:rsidRDefault="00A81C40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овладения навыкам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анственной ориентировки для </w:t>
      </w:r>
      <w:r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, мобильности и независимости;</w:t>
      </w:r>
    </w:p>
    <w:p w:rsidR="00E202B1" w:rsidRDefault="00A81C40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улятивные УУД:</w:t>
      </w:r>
    </w:p>
    <w:p w:rsidR="00A81C40" w:rsidRDefault="00E202B1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следовательности промежуточных целей с учётом конечного результата;</w:t>
      </w:r>
    </w:p>
    <w:p w:rsidR="00E202B1" w:rsidRDefault="00E202B1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оценках взрослых и сверстников, понимание причин успеха/неуспеха в самостоятельной пространственной ориентировке в микр</w:t>
      </w:r>
      <w:proofErr w:type="gramStart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пространстве</w:t>
      </w:r>
      <w:proofErr w:type="spellEnd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02B1" w:rsidRDefault="00E202B1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наиболее эффективных способов решения задач ориентировки в пространстве в зависимости от конкрет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02B1" w:rsidRPr="00A81C40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идерживаться заданной последовательности </w:t>
      </w:r>
      <w:proofErr w:type="spellStart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</w:t>
      </w:r>
      <w:proofErr w:type="spellEnd"/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очных действий как основы самостоятельной ориентировки в пространстве;</w:t>
      </w:r>
    </w:p>
    <w:p w:rsidR="00E202B1" w:rsidRDefault="00A81C40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е УУД: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и последовательности действий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владении топографическ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ми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конкретными пространственным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дставлениями об окруж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х и действиях с ними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чебно-познавательного интерес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й ориентировке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ыми навы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й ориентировки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деление и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рование познавательной цели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зация действий как компенсаторный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достижения результ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й ориентировке;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охранных анализаторов при овл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нии практическими умениями и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й ориентировки;</w:t>
      </w:r>
    </w:p>
    <w:p w:rsidR="00A81C40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авнением, анализом, группировкой окр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ающих объектов (предметов) в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обучения пространственной ориентировке;</w:t>
      </w:r>
    </w:p>
    <w:p w:rsidR="00E202B1" w:rsidRPr="00A81C40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носить в ранее освоенные ориентировочные действия необходимые коррективы для достижения искомого результата;</w:t>
      </w:r>
    </w:p>
    <w:p w:rsidR="00E202B1" w:rsidRDefault="00A81C40" w:rsidP="00A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E202B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е УУД:</w:t>
      </w:r>
    </w:p>
    <w:p w:rsidR="00E202B1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  <w:r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овать со сверстниками и взрослым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системе координат «слепой </w:t>
      </w:r>
      <w:proofErr w:type="gramStart"/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лепой - слепой» при овладении навы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совместного передвижени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ющим;</w:t>
      </w:r>
    </w:p>
    <w:p w:rsidR="00A81C40" w:rsidRPr="00A81C40" w:rsidRDefault="00E202B1" w:rsidP="00E2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C40" w:rsidRP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декватно воспринимать, понимать и использовать вербальные и невербальные</w:t>
      </w:r>
      <w:r w:rsidR="00A81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коммуникации</w:t>
      </w:r>
    </w:p>
    <w:p w:rsidR="00A81C40" w:rsidRPr="00C11964" w:rsidRDefault="00A81C40" w:rsidP="00E2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163" w:rsidRDefault="00296CC1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</w:t>
      </w: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является </w:t>
      </w:r>
      <w:proofErr w:type="spellStart"/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умений:</w:t>
      </w:r>
    </w:p>
    <w:p w:rsidR="00CA1AE3" w:rsidRPr="00CA1AE3" w:rsidRDefault="00CA1AE3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1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A771C7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 помощью осязания различные свойства окружающих предметов: форму, температуру, характер поверхности, материал;</w:t>
      </w:r>
    </w:p>
    <w:p w:rsidR="00A771C7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локализовать в пространстве звуки живой и неживой природы;</w:t>
      </w:r>
    </w:p>
    <w:p w:rsidR="00A771C7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предметы, наполняющие окружающее пространство;</w:t>
      </w:r>
    </w:p>
    <w:p w:rsidR="00A771C7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иентироваться на основе непосредственного чувственного восприятия в небольшом замкнутом пространстве;</w:t>
      </w:r>
    </w:p>
    <w:p w:rsidR="00CA1AE3" w:rsidRPr="00467522" w:rsidRDefault="00296CC1" w:rsidP="00CA1AE3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 отражать на планах и макетах прост</w:t>
      </w:r>
      <w:r w:rsidR="00CA1AE3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енные отношения предметов.</w:t>
      </w:r>
    </w:p>
    <w:p w:rsidR="00CA1AE3" w:rsidRPr="00CA1AE3" w:rsidRDefault="00CA1AE3" w:rsidP="00CA1AE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1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</w:p>
    <w:p w:rsidR="00623163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быту и на городском транспорте</w:t>
      </w:r>
      <w:r w:rsidR="00623163"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71C7" w:rsidRPr="00C11964" w:rsidRDefault="00296CC1" w:rsidP="00C11964">
      <w:pPr>
        <w:numPr>
          <w:ilvl w:val="0"/>
          <w:numId w:val="5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даленность источника звука;</w:t>
      </w:r>
    </w:p>
    <w:p w:rsidR="00A771C7" w:rsidRPr="00C11964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 помощью остаточного зрения положение и удаленность предметов в свободном пространстве;</w:t>
      </w:r>
    </w:p>
    <w:p w:rsidR="00A771C7" w:rsidRPr="00C11964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предметы окружающего пространства по их запахам;</w:t>
      </w:r>
    </w:p>
    <w:p w:rsidR="00A771C7" w:rsidRPr="00C11964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по прямолинейному маршруту без постоянного ориентира;</w:t>
      </w:r>
    </w:p>
    <w:p w:rsidR="00A771C7" w:rsidRPr="00C11964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иентироваться в школе и на пришкольном участке;</w:t>
      </w:r>
    </w:p>
    <w:p w:rsidR="00623163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ажать сформированные топографические представления с помощью составления рельефного плана воображаемого пространства</w:t>
      </w:r>
      <w:r w:rsid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7522" w:rsidRPr="00467522" w:rsidRDefault="00467522" w:rsidP="0046752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p w:rsidR="00A771C7" w:rsidRPr="00C11964" w:rsidRDefault="00296CC1" w:rsidP="00C11964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рительные, слуховые, осязательные ориентиры при самостоятельном передвижении в замкнутом и свободном пространстве;</w:t>
      </w:r>
    </w:p>
    <w:p w:rsidR="00A771C7" w:rsidRPr="00C11964" w:rsidRDefault="00296CC1" w:rsidP="00C11964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прилегающих к школе улицах;</w:t>
      </w:r>
    </w:p>
    <w:p w:rsidR="00467522" w:rsidRDefault="00296CC1" w:rsidP="00C11964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улицу, оп</w:t>
      </w:r>
      <w:r w:rsid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я на слух близость машин;</w:t>
      </w:r>
    </w:p>
    <w:p w:rsidR="00A771C7" w:rsidRPr="00467522" w:rsidRDefault="00296CC1" w:rsidP="00C11964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небольшие покупки, отправлять письма;</w:t>
      </w:r>
    </w:p>
    <w:p w:rsidR="00623163" w:rsidRDefault="00296CC1" w:rsidP="00C11964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ть топографические представления на плане по типу “карта-путь”, “карта-обозрение”</w:t>
      </w:r>
      <w:r w:rsid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7522" w:rsidRPr="00467522" w:rsidRDefault="00467522" w:rsidP="0046752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p w:rsidR="00A771C7" w:rsidRPr="00C11964" w:rsidRDefault="00296CC1" w:rsidP="00C11964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главных районов, улиц, площадей города, их взаимное расположение и отличительные признаки;</w:t>
      </w:r>
    </w:p>
    <w:p w:rsidR="00A771C7" w:rsidRPr="00C11964" w:rsidRDefault="00296CC1" w:rsidP="00C1196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на макетах и рельефных изображениях памятники архитектуры;</w:t>
      </w:r>
    </w:p>
    <w:p w:rsidR="00A771C7" w:rsidRPr="00C11964" w:rsidRDefault="00296CC1" w:rsidP="00C1196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месторасположение некоторых культурных торговых и транспортных учреждений города;</w:t>
      </w:r>
    </w:p>
    <w:p w:rsidR="00A771C7" w:rsidRPr="00C11964" w:rsidRDefault="00296CC1" w:rsidP="00C1196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иентироваться незрячего на улицах города;</w:t>
      </w:r>
    </w:p>
    <w:p w:rsidR="00A771C7" w:rsidRPr="00C11964" w:rsidRDefault="00296CC1" w:rsidP="00C1196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ункции белой трости, приемы и способы ориентировки с тростью;</w:t>
      </w:r>
    </w:p>
    <w:p w:rsidR="00A771C7" w:rsidRDefault="00467522" w:rsidP="00C1196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ваться в ногу со временем.</w:t>
      </w:r>
    </w:p>
    <w:p w:rsidR="00467522" w:rsidRPr="00467522" w:rsidRDefault="00467522" w:rsidP="0046752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A771C7" w:rsidRPr="00C11964" w:rsidRDefault="00296CC1" w:rsidP="00467522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о нескольким маршрутам в пределах города с поездкой на городском транспорте;</w:t>
      </w:r>
    </w:p>
    <w:p w:rsidR="00623163" w:rsidRPr="00C11964" w:rsidRDefault="00296CC1" w:rsidP="00467522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ться за помощью к незнакомому человеку, принимать </w:t>
      </w:r>
      <w:r w:rsidR="00E202B1"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,</w:t>
      </w: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ую окружающими людьми</w:t>
      </w:r>
      <w:r w:rsidR="00623163"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71C7" w:rsidRPr="00C11964" w:rsidRDefault="00296CC1" w:rsidP="00467522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главные районы, улицы, площади города, их отличительные признаки;</w:t>
      </w:r>
    </w:p>
    <w:p w:rsidR="00A771C7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на рельефных планах и макетах памятники архитектуры, культурные, торговые и</w:t>
      </w:r>
      <w:r w:rsid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е учреждения города.</w:t>
      </w:r>
    </w:p>
    <w:p w:rsidR="00467522" w:rsidRPr="00467522" w:rsidRDefault="00467522" w:rsidP="0046752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КЛАСС</w:t>
      </w:r>
    </w:p>
    <w:p w:rsidR="00A771C7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иентироваться на улицах города;</w:t>
      </w:r>
    </w:p>
    <w:p w:rsidR="00467522" w:rsidRDefault="00467522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ь улицу, определяя на слух близость машин. </w:t>
      </w:r>
    </w:p>
    <w:p w:rsidR="00467522" w:rsidRPr="00467522" w:rsidRDefault="00467522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 и раскованно держаться на улицах, в транспорте и в общественных местах;</w:t>
      </w:r>
    </w:p>
    <w:p w:rsidR="00A771C7" w:rsidRPr="00C11964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ести себя за столом, в гостях;</w:t>
      </w:r>
    </w:p>
    <w:p w:rsidR="00A771C7" w:rsidRPr="00C11964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о нескольким маршрутам в пределах города;</w:t>
      </w:r>
    </w:p>
    <w:p w:rsidR="00A771C7" w:rsidRPr="00C11964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ть стол, подбирать нужные продукты;</w:t>
      </w:r>
    </w:p>
    <w:p w:rsidR="00A771C7" w:rsidRDefault="00296CC1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предметы в шкафу;</w:t>
      </w:r>
    </w:p>
    <w:p w:rsidR="00467522" w:rsidRPr="00467522" w:rsidRDefault="00467522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52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небольшие покупки, отправлять письма;</w:t>
      </w:r>
    </w:p>
    <w:p w:rsidR="00467522" w:rsidRPr="00467522" w:rsidRDefault="00467522" w:rsidP="0046752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к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цу, кассиру, работникам почты.</w:t>
      </w:r>
    </w:p>
    <w:p w:rsidR="00A771C7" w:rsidRPr="00C11964" w:rsidRDefault="00A771C7" w:rsidP="0046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50E" w:rsidRDefault="00E46B67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96CC1"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ОРРЕКЦИОННОГО КУРСА «ПРОСТРАНСТВЕННАЯ ОРИЕНТИРОВКА»</w:t>
      </w:r>
      <w:r w:rsidR="00105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450E" w:rsidRPr="00E46B67" w:rsidRDefault="009E450E" w:rsidP="009E4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B67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го процесса.</w:t>
      </w:r>
    </w:p>
    <w:p w:rsidR="009E450E" w:rsidRPr="00C11964" w:rsidRDefault="009E450E" w:rsidP="009E4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809">
        <w:rPr>
          <w:rFonts w:ascii="Times New Roman" w:eastAsia="Times New Roman" w:hAnsi="Times New Roman" w:cs="Times New Roman"/>
          <w:sz w:val="24"/>
          <w:szCs w:val="24"/>
        </w:rPr>
        <w:t>Занятия по обучению ориентировке в пространстве детей с глубокими нарушениями зрения проводятся в индивидуальной и групповой формах.</w:t>
      </w:r>
      <w:proofErr w:type="gramEnd"/>
      <w:r w:rsidRPr="00EE2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809">
        <w:rPr>
          <w:rFonts w:ascii="Times New Roman" w:eastAsia="Times New Roman" w:hAnsi="Times New Roman" w:cs="Times New Roman"/>
          <w:sz w:val="24"/>
          <w:szCs w:val="24"/>
        </w:rPr>
        <w:t xml:space="preserve">Данное обуславливается необходимостью учёта таких индивидуальных особенностей, как психологическая готовность к самостоятельному передвижению в пространстве, наличие и характер остаточного зрения, положение ребенка в семье и его социальное окружение, готовность сохранных анализаторов ученика воспринимать предметный мир и окружающее пространство, имеющиеся у ребенка навыки самостоятельного </w:t>
      </w:r>
      <w:r w:rsidRPr="00EE2809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вижения в пространстве (только в классе и спальне;</w:t>
      </w:r>
      <w:proofErr w:type="gramEnd"/>
      <w:r w:rsidRPr="00EE2809">
        <w:rPr>
          <w:rFonts w:ascii="Times New Roman" w:eastAsia="Times New Roman" w:hAnsi="Times New Roman" w:cs="Times New Roman"/>
          <w:sz w:val="24"/>
          <w:szCs w:val="24"/>
        </w:rPr>
        <w:t xml:space="preserve"> только в помещениях школы и в целом в здании школы; в школе и микрорайоне школы и т.п.) и др.</w:t>
      </w:r>
    </w:p>
    <w:p w:rsidR="00D20878" w:rsidRPr="00C11964" w:rsidRDefault="00D20878" w:rsidP="00467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F7F" w:rsidRPr="00C11964" w:rsidRDefault="00A27F7F" w:rsidP="00E50149">
      <w:pPr>
        <w:pStyle w:val="Default"/>
        <w:jc w:val="center"/>
      </w:pPr>
      <w:r w:rsidRPr="00C11964">
        <w:rPr>
          <w:b/>
          <w:bCs/>
        </w:rPr>
        <w:t>5 КЛАСС</w:t>
      </w:r>
    </w:p>
    <w:p w:rsidR="008B3EE4" w:rsidRDefault="008B3EE4" w:rsidP="00C11964">
      <w:pPr>
        <w:pStyle w:val="Default"/>
        <w:ind w:firstLine="709"/>
        <w:jc w:val="center"/>
        <w:rPr>
          <w:b/>
          <w:bCs/>
        </w:rPr>
      </w:pPr>
    </w:p>
    <w:tbl>
      <w:tblPr>
        <w:tblStyle w:val="a7"/>
        <w:tblW w:w="9704" w:type="dxa"/>
        <w:tblLook w:val="04A0" w:firstRow="1" w:lastRow="0" w:firstColumn="1" w:lastColumn="0" w:noHBand="0" w:noVBand="1"/>
      </w:tblPr>
      <w:tblGrid>
        <w:gridCol w:w="4231"/>
        <w:gridCol w:w="5473"/>
      </w:tblGrid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F178E2" w:rsidP="001055AB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</w:t>
            </w:r>
            <w:r w:rsidR="008B3EE4" w:rsidRPr="0050767B">
              <w:rPr>
                <w:b/>
                <w:bCs/>
              </w:rPr>
              <w:t xml:space="preserve"> </w:t>
            </w:r>
            <w:r w:rsidR="001055AB">
              <w:rPr>
                <w:b/>
                <w:bCs/>
              </w:rPr>
              <w:t>раздела/</w:t>
            </w:r>
            <w:r w:rsidR="008B3EE4" w:rsidRPr="0050767B">
              <w:rPr>
                <w:b/>
                <w:bCs/>
              </w:rPr>
              <w:t>занят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Default="008B3EE4" w:rsidP="001055AB">
            <w:pPr>
              <w:pStyle w:val="Default"/>
              <w:jc w:val="center"/>
              <w:rPr>
                <w:b/>
                <w:iCs/>
              </w:rPr>
            </w:pPr>
            <w:r w:rsidRPr="0050767B">
              <w:rPr>
                <w:b/>
                <w:iCs/>
              </w:rPr>
              <w:t xml:space="preserve">Виды деятельности </w:t>
            </w:r>
            <w:proofErr w:type="gramStart"/>
            <w:r w:rsidRPr="0050767B">
              <w:rPr>
                <w:b/>
                <w:iCs/>
              </w:rPr>
              <w:t>обучающихся</w:t>
            </w:r>
            <w:proofErr w:type="gramEnd"/>
            <w:r w:rsidRPr="0050767B">
              <w:rPr>
                <w:b/>
                <w:iCs/>
              </w:rPr>
              <w:t xml:space="preserve"> на занятии</w:t>
            </w:r>
          </w:p>
          <w:p w:rsidR="00F178E2" w:rsidRPr="0050767B" w:rsidRDefault="00F178E2" w:rsidP="00F178E2">
            <w:pPr>
              <w:pStyle w:val="Default"/>
              <w:rPr>
                <w:b/>
                <w:bCs/>
              </w:rPr>
            </w:pPr>
          </w:p>
        </w:tc>
      </w:tr>
      <w:tr w:rsidR="008B3EE4" w:rsidRPr="0050767B" w:rsidTr="001055AB">
        <w:trPr>
          <w:trHeight w:val="148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265DE8" w:rsidRDefault="008B3EE4" w:rsidP="00265DE8">
            <w:pPr>
              <w:pStyle w:val="Default"/>
              <w:jc w:val="center"/>
              <w:rPr>
                <w:b/>
                <w:bCs/>
              </w:rPr>
            </w:pPr>
            <w:r w:rsidRPr="0050767B">
              <w:rPr>
                <w:b/>
                <w:bCs/>
              </w:rPr>
              <w:t xml:space="preserve">Диагностика практических умений на начало учебного года 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pStyle w:val="Default"/>
            </w:pPr>
            <w:r w:rsidRPr="0050767B">
              <w:t>Входное диагностическое обследование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F178E2" w:rsidP="001055AB">
            <w:pPr>
              <w:pStyle w:val="Default"/>
            </w:pPr>
            <w:r>
              <w:t>Беседа о значении</w:t>
            </w:r>
            <w:r w:rsidR="008B3EE4" w:rsidRPr="0050767B">
              <w:t xml:space="preserve"> навыков ориентировки в пространстве для самостоятельной жизни. Выявление имеющихся у учащихся навыков ориентировки в пространстве</w:t>
            </w:r>
            <w:r>
              <w:t>.</w:t>
            </w:r>
          </w:p>
        </w:tc>
      </w:tr>
      <w:tr w:rsidR="008B3EE4" w:rsidRPr="0050767B" w:rsidTr="001055AB">
        <w:trPr>
          <w:trHeight w:val="148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F178E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ка в помещениях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вижение в зданиях и помещениях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: приемы передвижения в помещениях и зданиях без трости, с тростью, с использованием имеющегося зрения. Приемы защиты тела от столкновений с предметами. Приемы использования трости при изучении помещения. </w:t>
            </w:r>
            <w:proofErr w:type="gramStart"/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вижение в различных помещениях, не заполненных большим количеством предметов, но имеющих коридоры, повороты, двери, окна, углубления, лестничные клетки, площадки и т.п.</w:t>
            </w:r>
            <w:proofErr w:type="gramEnd"/>
          </w:p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ориентировка в незнакомом помещении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ы обследования помещений и зданий слепыми и слабовидящим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</w:t>
            </w: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емы обследования предметов, находящихся в помещениях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едставления о зданиях и помещениях, виды зданий и помещений, выделение главных ориентиров в помещениях и зданиях с учетом состояния зрительных функций учащихс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 в новых помещениях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в помещениях и зданиях: магазины, отделения связ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в помещениях и зданиях: магазины, отделения связи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ориентировка в быт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F178E2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ир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8B3EE4"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е: в тумбочке, в парте, в шкафу. Дома – в шкафу, в мебельной стенке и т.д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бодная ориентировка в знакомых помещениях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ое занятие</w:t>
            </w:r>
          </w:p>
        </w:tc>
      </w:tr>
      <w:tr w:rsidR="008B3EE4" w:rsidRPr="0050767B" w:rsidTr="001055AB">
        <w:trPr>
          <w:trHeight w:val="148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265DE8" w:rsidRDefault="008B3EE4" w:rsidP="00265DE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ка в городе 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едставления о городе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бщего представления о городе (географическое положение и рельеф местности, число районов, протяженность с севера на юг и с запада на восток; площади, театры и т.п.).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иемов обследования город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бор отправного пункта, точки отсчета; обследование и изучение прилегающих к школе улиц и основных объектов (ориентиров), находящихся на этих улицах и т.п. </w:t>
            </w:r>
            <w:proofErr w:type="gramStart"/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енное </w:t>
            </w: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знакомление с элементами улицы: дорога, газон, тротуар, дома, парапеты (ограждения), подъездная дорога (правила подхода к подъездной дороге), кустарник и т.д.</w:t>
            </w:r>
            <w:proofErr w:type="gramEnd"/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 в ходьбе по прилегающим к школе улицам (без перехода через улицу)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Приемы ходьбы с опытными и случайными сопровождающим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риемов ходьбы с сопровождающим. Ходьба по узким проходам, в помещениях, по лестнице, прохождение в дверь; посадка в легковую машину и т.д. Активность (ведущая роль) </w:t>
            </w:r>
            <w:proofErr w:type="gramStart"/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рячего</w:t>
            </w:r>
            <w:proofErr w:type="gramEnd"/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абовидящего как необходимое условие при общении с сопровождающим. Общение в учреждениях бытового обслуживания (магазин, поликлиника). Обращение к прохожим на улице за помощью.</w:t>
            </w:r>
          </w:p>
        </w:tc>
      </w:tr>
      <w:tr w:rsidR="008B3EE4" w:rsidRPr="0050767B" w:rsidTr="001055AB">
        <w:trPr>
          <w:trHeight w:val="1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перехода через дорогу. Виды перекрестков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F178E2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основных правил</w:t>
            </w:r>
            <w:r w:rsidR="008B3EE4"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хода через дорогу, определение момента для перехода, подход к трамваю, переход подъездных дорог, нахождение главной дороги и второстепенной и др. 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  <w:proofErr w:type="gramEnd"/>
          </w:p>
        </w:tc>
      </w:tr>
      <w:tr w:rsidR="008B3EE4" w:rsidRPr="0050767B" w:rsidTr="001055AB">
        <w:trPr>
          <w:trHeight w:val="1143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маршрутов до ближайших к школе остановок общественного транспор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особенности остановок трамваев и автобусов</w:t>
            </w:r>
            <w:r w:rsidR="00F17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3EE4" w:rsidRPr="0050767B" w:rsidTr="001055AB">
        <w:trPr>
          <w:trHeight w:val="112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авил уличного движен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авил уличного движения (по программе 5-го класса с учетом специфики ориентировки слепых и слабовидящих).</w:t>
            </w:r>
          </w:p>
        </w:tc>
      </w:tr>
      <w:tr w:rsidR="008B3EE4" w:rsidRPr="0050767B" w:rsidTr="001055AB">
        <w:trPr>
          <w:trHeight w:val="556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F178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Использование общественного транспорта в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остранственной ориентировке</w:t>
            </w:r>
          </w:p>
        </w:tc>
      </w:tr>
      <w:tr w:rsidR="008B3EE4" w:rsidRPr="0050767B" w:rsidTr="001055AB">
        <w:trPr>
          <w:trHeight w:val="3117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и работа тростью при подходе к общественному транспорту, при посадке в салоны и при выходе из транспортного средства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посадки слепых и слабовидящих в общественный транспорт в разное время года. Точка отсчета, соблюдение расстояния, нахождение двери, измерение высоты ступеньки, методика посадки в транспорт. Комплексное использование сохранных анализаторов. Упражнения в посадке в разные виды транспорта, включая маршрутное такси.</w:t>
            </w:r>
          </w:p>
        </w:tc>
      </w:tr>
      <w:tr w:rsidR="008B3EE4" w:rsidRPr="0050767B" w:rsidTr="001055AB">
        <w:trPr>
          <w:trHeight w:val="556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8B3E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ширение навыков пространственной ориентировки уча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учетом различной обстановки</w:t>
            </w:r>
          </w:p>
        </w:tc>
      </w:tr>
      <w:tr w:rsidR="008B3EE4" w:rsidRPr="0050767B" w:rsidTr="001055AB">
        <w:trPr>
          <w:trHeight w:val="1697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выков ориентировки по типу «карта-путь» и «карта-обозрение»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мений и навыков составлять схемы маршрутов, планов улиц, дворов, отдельных участков города и т.п. Развитие умений и навыков проходить маршруты, изученные в классе по схеме.</w:t>
            </w:r>
          </w:p>
        </w:tc>
      </w:tr>
      <w:tr w:rsidR="008B3EE4" w:rsidRPr="0050767B" w:rsidTr="001055AB">
        <w:trPr>
          <w:trHeight w:val="571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ориентировки у водоема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ориентировки у водоема.</w:t>
            </w:r>
          </w:p>
        </w:tc>
      </w:tr>
      <w:tr w:rsidR="008B3EE4" w:rsidRPr="0050767B" w:rsidTr="001055AB">
        <w:trPr>
          <w:trHeight w:val="556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8B3EE4">
            <w:pPr>
              <w:pStyle w:val="Default"/>
              <w:jc w:val="center"/>
              <w:rPr>
                <w:b/>
                <w:bCs/>
              </w:rPr>
            </w:pPr>
            <w:r w:rsidRPr="0050767B">
              <w:rPr>
                <w:b/>
                <w:bCs/>
              </w:rPr>
              <w:t>Диагностика практических</w:t>
            </w:r>
            <w:r w:rsidR="00F178E2">
              <w:rPr>
                <w:b/>
                <w:bCs/>
              </w:rPr>
              <w:t xml:space="preserve"> умений на конец учебного года</w:t>
            </w:r>
          </w:p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3EE4" w:rsidRPr="0050767B" w:rsidTr="001055AB">
        <w:trPr>
          <w:trHeight w:val="864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занятия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E4" w:rsidRPr="0050767B" w:rsidRDefault="008B3EE4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</w:tbl>
    <w:p w:rsidR="008B3EE4" w:rsidRPr="00C11964" w:rsidRDefault="008B3EE4" w:rsidP="00C11964">
      <w:pPr>
        <w:pStyle w:val="Default"/>
        <w:ind w:firstLine="709"/>
        <w:jc w:val="center"/>
      </w:pPr>
    </w:p>
    <w:p w:rsidR="00E202B1" w:rsidRDefault="00E202B1" w:rsidP="00E5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3E1" w:rsidRDefault="00296CC1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125"/>
        <w:gridCol w:w="5509"/>
      </w:tblGrid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F178E2" w:rsidP="001055AB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</w:t>
            </w:r>
            <w:r w:rsidR="001055AB" w:rsidRPr="00C11964">
              <w:rPr>
                <w:b/>
                <w:bCs/>
              </w:rPr>
              <w:t xml:space="preserve"> </w:t>
            </w:r>
            <w:r w:rsidR="001055AB">
              <w:rPr>
                <w:b/>
                <w:bCs/>
              </w:rPr>
              <w:t>раздела/</w:t>
            </w:r>
            <w:r w:rsidR="001055AB" w:rsidRPr="00C11964">
              <w:rPr>
                <w:b/>
                <w:bCs/>
              </w:rPr>
              <w:t>занятия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Default="001055AB" w:rsidP="001055AB">
            <w:pPr>
              <w:pStyle w:val="Default"/>
              <w:jc w:val="center"/>
              <w:rPr>
                <w:b/>
                <w:iCs/>
              </w:rPr>
            </w:pPr>
            <w:r w:rsidRPr="00C11964">
              <w:rPr>
                <w:b/>
                <w:iCs/>
              </w:rPr>
              <w:t xml:space="preserve">Виды деятельности </w:t>
            </w:r>
            <w:proofErr w:type="gramStart"/>
            <w:r w:rsidRPr="00C11964">
              <w:rPr>
                <w:b/>
                <w:iCs/>
              </w:rPr>
              <w:t>обучающихся</w:t>
            </w:r>
            <w:proofErr w:type="gramEnd"/>
            <w:r w:rsidRPr="00C11964">
              <w:rPr>
                <w:b/>
                <w:iCs/>
              </w:rPr>
              <w:t xml:space="preserve"> на занятии</w:t>
            </w:r>
          </w:p>
          <w:p w:rsidR="001055AB" w:rsidRPr="00C11964" w:rsidRDefault="001055AB" w:rsidP="001055A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pStyle w:val="Default"/>
              <w:jc w:val="center"/>
              <w:rPr>
                <w:b/>
              </w:rPr>
            </w:pPr>
            <w:r w:rsidRPr="001055AB">
              <w:rPr>
                <w:b/>
                <w:bCs/>
              </w:rPr>
              <w:t xml:space="preserve">Диагностика практических умений на начало учебного года 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pStyle w:val="Default"/>
            </w:pPr>
            <w:r w:rsidRPr="00C11964">
              <w:t>Входное диагностическое обследование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pStyle w:val="Default"/>
            </w:pPr>
            <w:r w:rsidRPr="00C11964">
              <w:t>Беседа о значении навыков ориентировки в пространстве для самостоятельной жизни. Выявление имеющихся у учащихся навыков ориентировки в пространстве</w:t>
            </w: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ка в помещениях 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вижение в зданиях и помещениях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: приемы передвижения в помещениях и зданиях без трости, с тростью, с использованием имеющегося зрения. Приемы защиты тела от столкновений с предметами. Приемы использования трости при изучении помещения. </w:t>
            </w:r>
            <w:proofErr w:type="gramStart"/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вижение в различных помещениях, не заполненных большим количеством предметов, но имеющих коридоры, повороты, двери, окна, углубления, лестничные клетки, площадки и т.п.</w:t>
            </w:r>
            <w:proofErr w:type="gramEnd"/>
          </w:p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ориентировка в незнакомом помещении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ы обследования помещений и зданий слепыми и слабовидящими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ы обследования предметов, находящихся в помещениях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едставления о зданиях и помещениях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видами зданий и помещений, выделение главных ориентиров в помещениях и зданиях с учетом состояния зрительных функций учащихся Практические занятия в новых помещениях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в помещениях и зданиях: магазины, отделения связи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в помещениях и зданиях: магазины, отделения связи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ориентировка в быту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в школе: в тумбочке, в парте, в шкафу. Ориентировка дома – в шкафу, в мебельной стенке и т.д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бодная ориентировка в знакомых помещениях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ое занятие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>Самостоятельно проходят по одному из маршрутов</w:t>
            </w: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ка в городе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представления о городе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бщего представления о городе (географическое положение и рельеф местности, число районов, протяженность с севера на юг и с запада на восток; площади, театры и т.п.).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иемов обследования города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бор отправного пункта, точки отсчета; обследование и изучение прилегающих к школе улиц и основных объектов (ориентиров), находящихся на этих улицах и т.п. </w:t>
            </w:r>
            <w:proofErr w:type="gramStart"/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ное ознакомление с элементами улицы: дорога, газон, тротуар, дома, парапеты (ограждения), подъездная дорога (правила подхода к подъездной дороге), кустарник и т.д.</w:t>
            </w:r>
            <w:proofErr w:type="gramEnd"/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 в ходьбе по прилегающим к школе улицам (без перехода через улицу)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ы ходьбы с опытными и случайными сопровождающими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риемов ходьбы с сопровождающим. Ходьба по узким проходам, в помещениях, по лестнице, прохождение в дверь; посадка в легковую машину и т.д. Активность (ведущая роль) </w:t>
            </w:r>
            <w:proofErr w:type="gramStart"/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рячего</w:t>
            </w:r>
            <w:proofErr w:type="gramEnd"/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абовидящего как необходимое условие при общении с сопровождающим. Общение в учреждениях бытового обслуживания (магазин, поликлиника). Обращение к прохожим на улице за помощью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перехода через дорогу. Виды перекрестков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F178E2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основных правил</w:t>
            </w:r>
            <w:r w:rsidR="001055AB"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хода через дорогу, определение момента для перехода, подход к трамваю, переход подъездных дорог, нахождение главной дороги и второстепенной и др. 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  <w:proofErr w:type="gramEnd"/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маршрутов до ближайших к школе остановок общественного транспорта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особенности остановок трамваев и автобусов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авил уличного движения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правил уличного движения (по программе 5-го класса с учетом специфики ориентировки слепых и слабовидящих).</w:t>
            </w: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A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Использование общественного транспорта в пространственной ориентировке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ка и работа тростью при подходе к общественному транспорту, при посадке в салоны и при выходе из транспортного средства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посадки слепых и слабовидящих в общественный транспорт в разное время года. Точка отсчета, соблюдение расстояния, нахождение двери, измерение высоты ступеньки, методика посадки в транспорт. Комплексное использование сохранных анализаторов. Упражнения в посадке в разные виды транспорта, включая маршрутное такси.</w:t>
            </w: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ширение навыков пространственной ориентировки учащихся с учетом различной обстановки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выков ориентировки по типу «карта-путь» и «карта-обозрение»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мений и навыков составлять схемы маршрутов, планов улиц, дворов, отдельных участков города и т.п. Развитие умений и навыков проходить маршруты, изученные в классе по схеме.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ориентировки у водоема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ориентировки у водоема.</w:t>
            </w:r>
          </w:p>
        </w:tc>
      </w:tr>
      <w:tr w:rsidR="001055AB" w:rsidRPr="00C11964" w:rsidTr="00265DE8">
        <w:trPr>
          <w:trHeight w:val="22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1055AB" w:rsidRDefault="001055AB" w:rsidP="00105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практических умений на конец учебного года</w:t>
            </w:r>
          </w:p>
        </w:tc>
      </w:tr>
      <w:tr w:rsidR="001055AB" w:rsidRPr="00C11964" w:rsidTr="00265DE8">
        <w:trPr>
          <w:trHeight w:val="2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занятия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</w:tbl>
    <w:p w:rsidR="001055AB" w:rsidRPr="00C11964" w:rsidRDefault="001055AB" w:rsidP="00E50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2B1" w:rsidRDefault="00E202B1" w:rsidP="00F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3E1" w:rsidRPr="00467522" w:rsidRDefault="00296CC1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Style w:val="a7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415"/>
      </w:tblGrid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F178E2" w:rsidP="00F1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055AB" w:rsidRPr="00C1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ела/</w:t>
            </w:r>
            <w:r w:rsidR="001055AB" w:rsidRPr="00C1196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F1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ы деятельности </w:t>
            </w:r>
            <w:proofErr w:type="gramStart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занятии</w:t>
            </w:r>
          </w:p>
        </w:tc>
      </w:tr>
      <w:tr w:rsidR="001055AB" w:rsidRPr="00C11964" w:rsidTr="00265DE8">
        <w:trPr>
          <w:trHeight w:val="14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265DE8">
            <w:pPr>
              <w:pStyle w:val="Default"/>
              <w:jc w:val="center"/>
            </w:pPr>
            <w:r w:rsidRPr="001055AB">
              <w:rPr>
                <w:b/>
                <w:bCs/>
              </w:rPr>
              <w:t>Диагностика практических умений на начало учебного</w:t>
            </w:r>
            <w:r>
              <w:rPr>
                <w:bCs/>
              </w:rPr>
              <w:t xml:space="preserve"> </w:t>
            </w:r>
            <w:r w:rsidRPr="001055AB">
              <w:rPr>
                <w:b/>
                <w:bCs/>
              </w:rPr>
              <w:t>года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стоятельной простран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 в жизни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незря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 слабовидящих люде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880D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стоя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й ориентировки в жизни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1055AB" w:rsidRPr="00C11964" w:rsidRDefault="001055AB" w:rsidP="00880D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незрячих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х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актических умений, учащихся по ориентировке в пространстве на начало учебного год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>Выявления исходного уровня умений и навыков, необходимых для самостоятельной ориентировки в пространстве, а также представлений об окружающем пространстве и явлений его наполняющих.</w:t>
            </w:r>
          </w:p>
        </w:tc>
      </w:tr>
      <w:tr w:rsidR="001055AB" w:rsidRPr="00C11964" w:rsidTr="00265DE8">
        <w:trPr>
          <w:trHeight w:val="14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265DE8" w:rsidRDefault="001055AB" w:rsidP="00265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иентировка в помещениях 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ередвижение в помещениях и зданиях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емы ориентировки в помещениях без трости. Приемы передвижения   в   различных помещениях, заполненных предметами (приемы обследования,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трости и других предметов для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  защиты тела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толкновений с предметами)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ближайших к школе поликлинике, аптеке, продовольственных магазинах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ориентировки и 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  </w:t>
            </w:r>
            <w:r w:rsidR="00E202B1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типов.  Подвальные 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их виды и особенности  ориентировки в них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иентировка в быту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остоинства монет,  приемы различения бумажных купюр; ориентировка в квартире и при уходе за квартирой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незнакомом помещении. Контрольное занят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ойденного материала</w:t>
            </w:r>
          </w:p>
        </w:tc>
      </w:tr>
      <w:tr w:rsidR="001055AB" w:rsidRPr="00C11964" w:rsidTr="00265DE8">
        <w:trPr>
          <w:trHeight w:val="14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265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иентировка в городе 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йоном, в котором находится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, рельеф местности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передвижения по городу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стороннее 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. Временны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препятствия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города, ознакомление с элементами улиц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иема работы с тростью при передвижении по улицам, нахождение главных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пользование сохранных  анализаторов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движении по улицам: звуковые линии как главные ориентиры при передвижении по тротуару и т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го (предметного) зрения и оптических средств (моноклей, биноклей) при ориентировке в городе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ходьбы с опытными и случайными сопровождающими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ходьбы с сопровождающим в общественных местах (театр, кино, улицы и т.д.). Передвижение с сопровождающим по тротуару, 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орогу, по узким местам,</w:t>
            </w:r>
          </w:p>
          <w:p w:rsidR="001055AB" w:rsidRPr="00C11964" w:rsidRDefault="001055AB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доление препятствий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через дорогу.  Виды перекрестко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F178E2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</w:t>
            </w:r>
            <w:r w:rsidR="001055AB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а </w:t>
            </w:r>
            <w:r w:rsidR="0010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х дорог. </w:t>
            </w:r>
            <w:r w:rsidR="001055AB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использование </w:t>
            </w:r>
          </w:p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ных анализаторов при переходе дороги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определение цветового сигнала с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а, переход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азличные дороги, различные виды перекрестков (трехсторонние, четырехсторонние, двухсторонние и др.)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утов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каждого конкретного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вайных и автобусных остановок. Упражнения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хождении остановок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специальных упражнений чувства препятств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понятий </w:t>
            </w:r>
            <w:proofErr w:type="gramStart"/>
            <w:r w:rsidRPr="00C11964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C11964">
              <w:rPr>
                <w:rFonts w:ascii="Times New Roman" w:hAnsi="Times New Roman" w:cs="Times New Roman"/>
                <w:sz w:val="24"/>
                <w:szCs w:val="24"/>
              </w:rPr>
              <w:t>, из-под, через, вокруг, ниже. Пространственных направлений: слева-направо, справа-налево, сверху-вниз, снизу-вверх, наискось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уличного движения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F178E2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</w:t>
            </w:r>
            <w:r w:rsidR="001055AB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10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го движения (по программе 7-го класса с </w:t>
            </w:r>
            <w:r w:rsidR="001055AB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специфики ориентировки слепых и слабовидящих)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земные  переход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F178E2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</w:t>
            </w:r>
            <w:r w:rsidR="0010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х</w:t>
            </w:r>
            <w:r w:rsidR="001055AB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в, их назначение, формирование образа наземного пространства</w:t>
            </w:r>
          </w:p>
        </w:tc>
      </w:tr>
      <w:tr w:rsidR="001055AB" w:rsidRPr="00C11964" w:rsidTr="00265DE8">
        <w:trPr>
          <w:trHeight w:val="14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Default="001055AB" w:rsidP="00265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общественного транспорта и</w:t>
            </w:r>
            <w:r w:rsidR="00265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маршрутов до дома учащихся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и работа тростью при подход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ому </w:t>
            </w:r>
            <w:r w:rsidRPr="00C1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у, при посадке в его салон и при выходе из транспор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использовани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ых анализаторов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осадки в транспортно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о: найти остановку, найти бордюр, суметь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ся к людям, ожидающим 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 точно услышать, где остановится автобус или троллейбус, найти точку отсчета; соотнести звук открывающихся дверей со своим местоположением, правильно подойти к двери и произвести посадку в транспорт; если это трамвай, то заранее обратиться к людям и далее использовать методику посадки в транспорт. Определение   разных   видов транспорта на слух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городского общественного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маршрутное такси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транспорта, проходящих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лежа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школе улицам (особенност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 автобу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амвайных, троллейбусных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, особенности перекрестков, нахожд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ло остановок общественного транспорта и т.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д.).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аршрутов до дома учащихся. Выбор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ционального из них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AB" w:rsidRPr="00C11964" w:rsidRDefault="001055AB" w:rsidP="0010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>Составление рельефных планов изучаемого пространства (в виде аппликаций и чертежей). Работа с пластилином.</w:t>
            </w:r>
          </w:p>
        </w:tc>
      </w:tr>
      <w:tr w:rsidR="00F178E2" w:rsidRPr="00C11964" w:rsidTr="00265DE8">
        <w:trPr>
          <w:trHeight w:val="14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ширение навыков пространственной ориентировки с учетом различной обстановки </w:t>
            </w:r>
          </w:p>
        </w:tc>
      </w:tr>
      <w:tr w:rsidR="001055AB" w:rsidRPr="00C11964" w:rsidTr="00265DE8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ориентировки по типу «карта-путь» и «карта-обозрение» (поликлиника, почта, пункт оплаты мобильной связи, городской парк культуры и отдыха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ориентировки по типу «карта-путь» и «карта-обозрение» (поликлиника, почта, пункт оплаты мобильной связи, городской парк культуры и отдыха)</w:t>
            </w:r>
          </w:p>
        </w:tc>
      </w:tr>
      <w:tr w:rsidR="001055AB" w:rsidRPr="00C11964" w:rsidTr="00265DE8">
        <w:trPr>
          <w:trHeight w:val="304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F178E2" w:rsidRDefault="001055AB" w:rsidP="00F178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ка практических умений на конец учебного года </w:t>
            </w:r>
          </w:p>
        </w:tc>
      </w:tr>
      <w:tr w:rsidR="001055AB" w:rsidRPr="00C11964" w:rsidTr="00265DE8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AB" w:rsidRPr="00C11964" w:rsidRDefault="001055AB" w:rsidP="001055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наний и умений учащихся по ориентировке в пространстве на конец учебного года.</w:t>
            </w:r>
          </w:p>
        </w:tc>
      </w:tr>
      <w:bookmarkEnd w:id="0"/>
      <w:bookmarkEnd w:id="1"/>
    </w:tbl>
    <w:p w:rsidR="00F3315C" w:rsidRDefault="00F3315C" w:rsidP="00265D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23E1" w:rsidRDefault="00296CC1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083"/>
        <w:gridCol w:w="5551"/>
      </w:tblGrid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1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</w:t>
            </w:r>
            <w:r w:rsidRPr="00C1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ы деятельности </w:t>
            </w:r>
            <w:proofErr w:type="gramStart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занятии</w:t>
            </w: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а практических умений на начало учебного год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самостоятельной простран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и в жизн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рячих    и слабовидящих людей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курсом на год.  Диагностика практических умений, учащихся по ориентировке в пространстве на начало учебного года</w:t>
            </w:r>
          </w:p>
          <w:p w:rsidR="00F178E2" w:rsidRPr="00C11964" w:rsidRDefault="00F178E2" w:rsidP="00F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иентировка в помещениях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театрах, в отделениях связи (почта, телеграф, мобильная связь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   помещений, умение пользоваться таксофоном, места нахождения (расположения) образцов заполнения бланков, виды услуг.   Нахождение   в   зале указанного в билете места, правила прохода на указанное в билете место и т. п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иентировка в быту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   слепых    и слабовидящих при сервировке стола,   правила   ориентировки инвалида зрения за столом (дома, в гостях, среди незнакомых людей) и т. д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ориентиров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ых 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комых помещениях.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занятия.</w:t>
            </w: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иентировка в городе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в целом (все районы), площади, главные улицы, торговые центры, высшие учебные заведения и т. д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обследования гор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знакомство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ъектам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0D42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ходьб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легающим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м, с переходом через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у. Упражнения в прямолинейном передвижении, различные повороты на 90, 45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усов. Ориентировка во дворах, нахождение нужного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лиц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выделение особенностей и т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емы передвижения по городу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265D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ередвижения по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 с опытными 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ающими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тростью во время перехода через дорогу, в метро, при посадке в поезд. Актив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ци</w:t>
            </w:r>
            <w:r w:rsidR="00265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 по</w:t>
            </w:r>
            <w:r w:rsidR="00265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ю.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  <w:r w:rsidR="00265DE8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я  различных форм дефектного зрения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иентировке и передвижении по городу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ехода через дорогу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880D67" w:rsidP="00265D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ходов</w:t>
            </w:r>
            <w:r w:rsidR="00F178E2"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дорогу при разных видах перекрестков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овок общественного транспорт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бобщение знаний по  особенностям  расположения трамвайных и</w:t>
            </w: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бусных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оллейбус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к. Опасны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, типичные трудности и ошибки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чувства препятствия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чувства препятствия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уличного движения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265D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8-го класса с учетом зрительных возможностей слепых и слабовидящих учащихся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земные переходы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подземных переходов. Формировани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го пространства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одземным переходом и около него. Расположение торговых точек в переходах, особенности входов и выходов и т.п. </w:t>
            </w: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общественного транспорта в пространственной ориентировке и изучение маршрутов до дома учащихся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аршрутов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,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е районы город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городского транспорта, соединяющего различные районы города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.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иентировки на железнодорожных платформах и в поездах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. Особенности выхода на железнодорожные  платформы. Расположение железнодор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.  Важность  с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линейного движения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ых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х.</w:t>
            </w:r>
          </w:p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оротов на 90 и 45 градусов. Нахождение подземных</w:t>
            </w: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ов,  сохранение  образа наземного пространства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нят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навыков пространственной ориентировки учащихся с учетом различной обстановки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ориентировки по  типу  «карта-путь»  и  «карта-обозрение» 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ся маршр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городских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соцкультбыта</w:t>
            </w:r>
          </w:p>
        </w:tc>
      </w:tr>
      <w:tr w:rsidR="00F178E2" w:rsidRPr="00C11964" w:rsidTr="00265DE8">
        <w:trPr>
          <w:trHeight w:val="28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F178E2" w:rsidRDefault="00F178E2" w:rsidP="00F178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а практических умений на начало учебного года</w:t>
            </w:r>
          </w:p>
        </w:tc>
      </w:tr>
      <w:tr w:rsidR="00F178E2" w:rsidRPr="00C11964" w:rsidTr="00265DE8">
        <w:trPr>
          <w:trHeight w:val="28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E2" w:rsidRPr="00C11964" w:rsidRDefault="00F178E2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наний и умений, учащихся по ориентировке в пространстве на конец учебного года</w:t>
            </w:r>
          </w:p>
        </w:tc>
      </w:tr>
    </w:tbl>
    <w:p w:rsidR="009E450E" w:rsidRPr="00C11964" w:rsidRDefault="009E450E" w:rsidP="00F33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522" w:rsidRDefault="00467522" w:rsidP="00B825A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7522" w:rsidRDefault="00467522" w:rsidP="00B825A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1C7" w:rsidRDefault="00296CC1" w:rsidP="00B825A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 КЛАСС</w:t>
      </w:r>
    </w:p>
    <w:p w:rsidR="00F3315C" w:rsidRPr="00BC7C9B" w:rsidRDefault="00F3315C" w:rsidP="00F33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</w:t>
            </w:r>
            <w:r w:rsidRPr="00C1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ы деятельности </w:t>
            </w:r>
            <w:proofErr w:type="gramStart"/>
            <w:r w:rsidRPr="00BC7C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BC7C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занятии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F3315C" w:rsidRDefault="00F3315C" w:rsidP="00F3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ка практических умений на начало учебного года</w:t>
            </w:r>
            <w:r w:rsidRPr="00F3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стоятельной простран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и   в жизни деятельности незрячих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 слабовидящих люд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E50149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знакомство с курсом на год.  Диагностика практических умений, учащихся по ориентировке в пространстве на начало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F3315C" w:rsidRDefault="00F3315C" w:rsidP="00F3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иентировка в помещениях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театрах, в ремонтных мастерских, в универсамах,  в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,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в  каф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 зданий  на  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и инвалидам по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формы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, умение пользоваться таксофоном, места нахождения (расположения) образцов заполнения бланков, виды услуг.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иентировка в бы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 мебели  в  жилых помещениях, в которых проживают незрячие и слабовидящие люди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ориентиров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ых   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знакомых помещениях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занятия.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 материала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F3315C" w:rsidRDefault="00F3315C" w:rsidP="00F3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иентировка в городе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. Углубленное 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представления  о городе. 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ь  различных  частей города. Основные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орода. Рельеф местности. Городские водоемы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  парки, крупные торговые центры, во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ы, культурные  центры и т.д. Комплексное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хранных   анализаторов в процессе    ориентировки  в пространстве.  Развитие  мышечно-двигательной  чувствительности  на маршруте. Обследование маршрута на предмет его безопасности. Поиск объекта (квартиры)  по  заданному адресу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 по  нескольким улицам с переходом через дорог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ходьбе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лега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улицам, с переходом через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у. Обследование улиц и пешеходных маршрутов, выделение остановок и т. д.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чувства препятств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  и преодоление     препятствий, комплексное     использование сохранных анализаторов, развитие мышечно-двигательной  памяти  на маршруте следования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уличного движ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личного движения (по программе  9-го  класса  с  учетом возможностей    слепых    и слабовидящих учащихся)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переходы и надземные переходы  (мосты).  Формирование образа  наземного  пространства,  в ча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железнодорожных вокзалов. Номера   платформ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их особенности,   определение   их местонахождения и др.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ные 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F3315C" w:rsidRDefault="00F3315C" w:rsidP="00F33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общественного транспорта в пространственной ориентировке и изучение маршрутов до дома учащихся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  имеющихся  в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е маршрутов    общественного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,  включая   маршрутное такс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аршрутов городского транспорта, соединяющего различные районы города. </w:t>
            </w: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о и конец маршрута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актуальных  для учащихся маршру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актуальных  для учащихся маршрутов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нят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F3315C" w:rsidRDefault="00F3315C" w:rsidP="00F33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ширение навыков пространственной ориентировки учащихся с учетом различной обстановки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ориентировки по  типу  «карта-путь»  и  «карта-обозрение»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ся актуальные  для  учащихся  (в  том числе  для  конкретного  ученика) маршруты.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комбинированных маршру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и.  Сохранение  образа пространства,   по   которому прол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т   маршрут.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аиболее  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ого  маршрута. Комплексное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охр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торов в процессе </w:t>
            </w: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 в пространстве,  включая мышечно-двигательную  чувствительность на маршруте и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ноклей и моноклей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пространственной ориентировки  у  водоемов,  в  в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ведения  на  воде, ориентировка в воде</w:t>
            </w:r>
          </w:p>
        </w:tc>
      </w:tr>
      <w:tr w:rsidR="00F3315C" w:rsidRPr="00BC7C9B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F3315C" w:rsidRDefault="00F3315C" w:rsidP="00F33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ка практических умений на начало учебного года</w:t>
            </w:r>
            <w:r w:rsidRPr="00F3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315C" w:rsidRPr="00BC7C9B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5C" w:rsidRPr="00BC7C9B" w:rsidRDefault="00F3315C" w:rsidP="00F33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C" w:rsidRPr="00BC7C9B" w:rsidRDefault="00F3315C" w:rsidP="00F331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наний и умений, учащихся по ориентировке в пространстве на конец учебного года</w:t>
            </w:r>
          </w:p>
        </w:tc>
      </w:tr>
    </w:tbl>
    <w:p w:rsidR="00A771C7" w:rsidRPr="00C11964" w:rsidRDefault="00A771C7" w:rsidP="00C11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2CE" w:rsidRDefault="000D42CE" w:rsidP="000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42CE" w:rsidRDefault="000D42CE" w:rsidP="00D208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5DE8" w:rsidRPr="00467522" w:rsidRDefault="00467522" w:rsidP="004675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</w:t>
            </w:r>
            <w:r w:rsidRPr="00C1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ы деятельности </w:t>
            </w:r>
            <w:proofErr w:type="gramStart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C119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занятии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265DE8" w:rsidRDefault="00265DE8" w:rsidP="00265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ка практических умений на начало учебного года</w:t>
            </w:r>
            <w:r w:rsidRPr="0026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амостоятельной простран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  в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незрячих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 слабовидящих люд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курсом на год.  Диагностика практических умений, учащихся по ориентировке в пространстве на начало учебного года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265DE8" w:rsidRDefault="00265DE8" w:rsidP="00265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иентировка в помещениях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 в  поликлиниках, больницах, на автовокзал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 зданий  на  предмет доступности инвалидам по зрению. </w:t>
            </w:r>
            <w:proofErr w:type="gramStart"/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 в  поликлини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х, на автовокзалах, в том числе с использованием оптических средств (моноклей, биноклей</w:t>
            </w:r>
            <w:proofErr w:type="gramEnd"/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иентировка в бы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 при  использовании бытовых приборов.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ориентиров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ых  и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х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занятия.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0D4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пройденного матери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ого материала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265DE8" w:rsidRDefault="00265DE8" w:rsidP="00265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иентировка в городе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городе в цел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районов,  рельеф местности,  реки,  связь  отдельных районов   города.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ты, соедин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е части города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развитие чувства препятств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  и преодоление      препятств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    использование сохранных анализаторов, развитие мышечно-двигательной  памяти  на маршруте следования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с учетом  специфики  ориентировки слепых и слабовидящи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265D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личного движения (по программе  10-го  класса  с  учетом возможностей    слепых    и слабовидящих учащихся)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ы.  Различные  виды переходов:   зебра,   светофор, подземный переход, мос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образа  наземного пространства, особенности ориентиро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дземных переходах: входы и выходы, выделение основных ориентиров, приемы работы тростью в подземных переходах и т. д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ные 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265DE8" w:rsidRDefault="00265DE8" w:rsidP="00265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общественного транспорта в пространственной ориентировке и изучение маршрутов до дома учащихся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городского общественного транспо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 начальной  и конечной  остановках  различных видов  общественного  транспорта. Остановки  пересечения  основных маршрутов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ршрутов до дома учащихся.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актуальных  для учащихся маршру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актуальных  для учащихся маршрутов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нят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265DE8" w:rsidRDefault="00265DE8" w:rsidP="00265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ширение навыков пространственной ориентировки учащихся с учетом различной обстановки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ориентировки по  типу  «карта-путь»  и  «карта-обозрение»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маршру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чреждения в цен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, автовокзал и т. д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 определении своего местонахождения в гор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 возвращение  в школу. Комплексное использование сохранных анализаторов. Развитие мышечно-двигательной чувствительности  на  маршруте. Обследование   маршрута   на предмет его безопасности.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комбинированных маршру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сложных  маршрутов  с разными  вариантами  подъезда  к объектам и возвращения в школу и т. п.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ведения  у воды и в в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пространственной </w:t>
            </w:r>
          </w:p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    слепых    и слабовидящих  в  естественной среде (лес, поле, водоем)</w:t>
            </w:r>
          </w:p>
        </w:tc>
      </w:tr>
      <w:tr w:rsidR="00265DE8" w:rsidRPr="00C11964" w:rsidTr="000D42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265DE8" w:rsidRDefault="00265DE8" w:rsidP="00AF63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ка практических умений на начало учебного года</w:t>
            </w:r>
            <w:r w:rsidRPr="0026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5DE8" w:rsidRPr="00C11964" w:rsidTr="000D42C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тоговая диагнос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8" w:rsidRPr="00C11964" w:rsidRDefault="00265DE8" w:rsidP="00AF63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наний и умений, учащихся по ориентировке в пространстве на конец учебного года</w:t>
            </w:r>
          </w:p>
        </w:tc>
      </w:tr>
    </w:tbl>
    <w:p w:rsidR="00A771C7" w:rsidRDefault="00A771C7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78" w:rsidRDefault="00D20878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22" w:rsidRDefault="00467522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22" w:rsidRDefault="00467522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22" w:rsidRDefault="00467522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22" w:rsidRDefault="00467522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22" w:rsidRDefault="00467522" w:rsidP="00C1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67B" w:rsidRPr="00467522" w:rsidRDefault="003E2903" w:rsidP="004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3. </w:t>
      </w:r>
      <w:r w:rsidR="00623163" w:rsidRPr="00C11964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664"/>
        <w:gridCol w:w="3353"/>
        <w:gridCol w:w="929"/>
        <w:gridCol w:w="930"/>
        <w:gridCol w:w="929"/>
        <w:gridCol w:w="930"/>
        <w:gridCol w:w="929"/>
        <w:gridCol w:w="930"/>
      </w:tblGrid>
      <w:tr w:rsidR="00D93E7C" w:rsidTr="00D93E7C">
        <w:trPr>
          <w:trHeight w:val="274"/>
        </w:trPr>
        <w:tc>
          <w:tcPr>
            <w:tcW w:w="664" w:type="dxa"/>
            <w:vMerge w:val="restart"/>
          </w:tcPr>
          <w:p w:rsidR="00D93E7C" w:rsidRPr="0050767B" w:rsidRDefault="00D93E7C" w:rsidP="001055AB">
            <w:pPr>
              <w:pStyle w:val="Default"/>
              <w:jc w:val="center"/>
              <w:rPr>
                <w:b/>
                <w:bCs/>
              </w:rPr>
            </w:pPr>
            <w:r w:rsidRPr="0050767B">
              <w:rPr>
                <w:b/>
                <w:bCs/>
              </w:rPr>
              <w:t>№</w:t>
            </w:r>
          </w:p>
        </w:tc>
        <w:tc>
          <w:tcPr>
            <w:tcW w:w="3353" w:type="dxa"/>
            <w:vMerge w:val="restart"/>
          </w:tcPr>
          <w:p w:rsidR="00D93E7C" w:rsidRPr="0050767B" w:rsidRDefault="009E450E" w:rsidP="009E450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 w:rsidR="00D93E7C" w:rsidRPr="0050767B">
              <w:rPr>
                <w:b/>
                <w:bCs/>
              </w:rPr>
              <w:t xml:space="preserve"> </w:t>
            </w:r>
            <w:r w:rsidR="00D93E7C">
              <w:rPr>
                <w:b/>
                <w:bCs/>
              </w:rPr>
              <w:t>раздела</w:t>
            </w:r>
          </w:p>
        </w:tc>
        <w:tc>
          <w:tcPr>
            <w:tcW w:w="5577" w:type="dxa"/>
            <w:gridSpan w:val="6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D93E7C" w:rsidTr="00D93E7C">
        <w:trPr>
          <w:trHeight w:val="146"/>
        </w:trPr>
        <w:tc>
          <w:tcPr>
            <w:tcW w:w="664" w:type="dxa"/>
            <w:vMerge/>
          </w:tcPr>
          <w:p w:rsidR="00D93E7C" w:rsidRPr="0050767B" w:rsidRDefault="00D93E7C" w:rsidP="001055A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53" w:type="dxa"/>
            <w:vMerge/>
          </w:tcPr>
          <w:p w:rsidR="00D93E7C" w:rsidRPr="0050767B" w:rsidRDefault="00D93E7C" w:rsidP="001055A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29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0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0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9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0" w:type="dxa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93E7C" w:rsidTr="00D93E7C">
        <w:trPr>
          <w:trHeight w:val="146"/>
        </w:trPr>
        <w:tc>
          <w:tcPr>
            <w:tcW w:w="664" w:type="dxa"/>
            <w:vMerge/>
          </w:tcPr>
          <w:p w:rsidR="00D93E7C" w:rsidRPr="0050767B" w:rsidRDefault="00D93E7C" w:rsidP="001055A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53" w:type="dxa"/>
            <w:vMerge/>
          </w:tcPr>
          <w:p w:rsidR="00D93E7C" w:rsidRPr="0050767B" w:rsidRDefault="00D93E7C" w:rsidP="001055A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577" w:type="dxa"/>
            <w:gridSpan w:val="6"/>
          </w:tcPr>
          <w:p w:rsidR="00D93E7C" w:rsidRDefault="00D93E7C" w:rsidP="001055A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D93E7C" w:rsidTr="00D93E7C">
        <w:trPr>
          <w:trHeight w:val="838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pStyle w:val="Default"/>
              <w:jc w:val="both"/>
              <w:rPr>
                <w:bCs/>
              </w:rPr>
            </w:pPr>
            <w:r w:rsidRPr="00431C5D">
              <w:rPr>
                <w:bCs/>
              </w:rPr>
              <w:t xml:space="preserve">Диагностика практических умений на начало учебного года </w:t>
            </w:r>
          </w:p>
        </w:tc>
        <w:tc>
          <w:tcPr>
            <w:tcW w:w="929" w:type="dxa"/>
          </w:tcPr>
          <w:p w:rsidR="00D93E7C" w:rsidRPr="00431C5D" w:rsidRDefault="00B13CF9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D93E7C" w:rsidRPr="00431C5D" w:rsidRDefault="00B13CF9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E7C" w:rsidTr="00D93E7C">
        <w:trPr>
          <w:trHeight w:val="564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помещениях</w:t>
            </w:r>
          </w:p>
        </w:tc>
        <w:tc>
          <w:tcPr>
            <w:tcW w:w="929" w:type="dxa"/>
          </w:tcPr>
          <w:p w:rsidR="00D93E7C" w:rsidRPr="00431C5D" w:rsidRDefault="00B13CF9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3E7C" w:rsidTr="00D93E7C">
        <w:trPr>
          <w:trHeight w:val="274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D93E7C" w:rsidRDefault="00D93E7C" w:rsidP="001055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городе</w:t>
            </w:r>
          </w:p>
          <w:p w:rsidR="00D93E7C" w:rsidRPr="00431C5D" w:rsidRDefault="00D93E7C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3E7C" w:rsidTr="00D93E7C">
        <w:trPr>
          <w:trHeight w:val="1154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спользование общественного транспорта в пространственной ориентировке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3E7C" w:rsidTr="00D93E7C">
        <w:trPr>
          <w:trHeight w:val="972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навыков пространственной ориентировки учащихся с учетом различной обстановки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E7C" w:rsidTr="00D93E7C">
        <w:trPr>
          <w:trHeight w:val="838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pStyle w:val="Default"/>
              <w:jc w:val="both"/>
              <w:rPr>
                <w:bCs/>
              </w:rPr>
            </w:pPr>
            <w:r w:rsidRPr="00431C5D">
              <w:rPr>
                <w:bCs/>
              </w:rPr>
              <w:t xml:space="preserve">Диагностика практических умений на конец учебного года </w:t>
            </w:r>
          </w:p>
        </w:tc>
        <w:tc>
          <w:tcPr>
            <w:tcW w:w="929" w:type="dxa"/>
          </w:tcPr>
          <w:p w:rsidR="00D93E7C" w:rsidRPr="00431C5D" w:rsidRDefault="00B13CF9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D93E7C" w:rsidRPr="00431C5D" w:rsidRDefault="00B13CF9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E7C" w:rsidTr="00D93E7C">
        <w:trPr>
          <w:trHeight w:val="274"/>
        </w:trPr>
        <w:tc>
          <w:tcPr>
            <w:tcW w:w="664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3" w:type="dxa"/>
          </w:tcPr>
          <w:p w:rsidR="00D93E7C" w:rsidRPr="00431C5D" w:rsidRDefault="00D93E7C" w:rsidP="001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D93E7C" w:rsidRPr="00431C5D" w:rsidRDefault="00D93E7C" w:rsidP="001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93E7C" w:rsidRDefault="00D93E7C" w:rsidP="0050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E7C" w:rsidRDefault="00D93E7C" w:rsidP="0050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1C7" w:rsidRPr="00467522" w:rsidRDefault="000D42CE" w:rsidP="00467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2903" w:rsidRDefault="00467522" w:rsidP="003E29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  <w:r w:rsidR="003E2903" w:rsidRPr="003E29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2903">
        <w:rPr>
          <w:rFonts w:ascii="Times New Roman" w:eastAsia="Times New Roman" w:hAnsi="Times New Roman" w:cs="Times New Roman"/>
          <w:b/>
          <w:sz w:val="24"/>
          <w:szCs w:val="24"/>
        </w:rPr>
        <w:t xml:space="preserve">к рабочей программе </w:t>
      </w:r>
    </w:p>
    <w:p w:rsidR="003E2903" w:rsidRPr="00C11964" w:rsidRDefault="003E2903" w:rsidP="005D50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курсу «Пространственная ориентировка</w:t>
      </w:r>
      <w:r w:rsidR="005D50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Start w:id="2" w:name="_GoBack"/>
      <w:bookmarkEnd w:id="2"/>
    </w:p>
    <w:p w:rsidR="003E2903" w:rsidRPr="003E2903" w:rsidRDefault="008646E5" w:rsidP="003E2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903">
        <w:rPr>
          <w:rFonts w:ascii="Times New Roman" w:eastAsia="Times New Roman" w:hAnsi="Times New Roman" w:cs="Times New Roman"/>
          <w:b/>
          <w:sz w:val="24"/>
          <w:szCs w:val="24"/>
        </w:rPr>
        <w:t>Нормы оценивания результатов обучения</w:t>
      </w:r>
      <w:r w:rsidR="00B45025" w:rsidRPr="003E290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46E5" w:rsidRPr="0050767B" w:rsidRDefault="008646E5" w:rsidP="0050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767B">
        <w:rPr>
          <w:rFonts w:ascii="Times New Roman" w:hAnsi="Times New Roman" w:cs="Times New Roman"/>
          <w:sz w:val="24"/>
          <w:szCs w:val="24"/>
        </w:rPr>
        <w:t>Денискина, В.З</w:t>
      </w:r>
      <w:r w:rsidR="0050767B" w:rsidRPr="0050767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0767B" w:rsidRPr="0050767B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="0050767B" w:rsidRPr="0050767B">
        <w:rPr>
          <w:rFonts w:ascii="Times New Roman" w:hAnsi="Times New Roman" w:cs="Times New Roman"/>
          <w:sz w:val="24"/>
          <w:szCs w:val="24"/>
        </w:rPr>
        <w:t>, М.В. Обучение ориентировке в пространстве</w:t>
      </w:r>
      <w:r w:rsidRPr="0050767B">
        <w:rPr>
          <w:rFonts w:ascii="Times New Roman" w:hAnsi="Times New Roman" w:cs="Times New Roman"/>
          <w:sz w:val="24"/>
          <w:szCs w:val="24"/>
        </w:rPr>
        <w:t xml:space="preserve"> учащихся специальной (коррекционной) школы III-IV вида [Текст] / В.З. Денискина, М.В. </w:t>
      </w:r>
      <w:proofErr w:type="spellStart"/>
      <w:r w:rsidRPr="0050767B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Pr="005076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767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0767B">
        <w:rPr>
          <w:rFonts w:ascii="Times New Roman" w:hAnsi="Times New Roman" w:cs="Times New Roman"/>
          <w:sz w:val="24"/>
          <w:szCs w:val="24"/>
        </w:rPr>
        <w:t>.: ИПТК "Логос" ВОС, 2007. -308 с.</w:t>
      </w:r>
      <w:r w:rsidR="00C54A27">
        <w:rPr>
          <w:rFonts w:ascii="Times New Roman" w:hAnsi="Times New Roman" w:cs="Times New Roman"/>
          <w:sz w:val="24"/>
          <w:szCs w:val="24"/>
        </w:rPr>
        <w:t xml:space="preserve"> </w:t>
      </w:r>
      <w:r w:rsidR="00C54A27">
        <w:rPr>
          <w:rFonts w:ascii="Times New Roman" w:hAnsi="Times New Roman" w:cs="Times New Roman"/>
          <w:sz w:val="24"/>
          <w:szCs w:val="24"/>
        </w:rPr>
        <w:t>Стр. 216-233.</w:t>
      </w:r>
    </w:p>
    <w:p w:rsidR="008646E5" w:rsidRPr="006C586F" w:rsidRDefault="008646E5" w:rsidP="002B6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C5B" w:rsidRPr="001B5E02" w:rsidRDefault="002B6C5B" w:rsidP="002B6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Диагностика овладения учащимися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ориентировки в пространстве</w:t>
      </w:r>
    </w:p>
    <w:p w:rsidR="002B6C5B" w:rsidRPr="001B5E02" w:rsidRDefault="002B6C5B" w:rsidP="002B6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(Регистрационная карта)</w:t>
      </w:r>
    </w:p>
    <w:p w:rsidR="002B6C5B" w:rsidRPr="001B5E02" w:rsidRDefault="002B6C5B" w:rsidP="002B6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Раздел 1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Фамилия и имя ученика 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Место проживания родителей (город, село, посел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городского типа и т. п.)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Семья (состав семьи, положение ученика в семье)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Острота зрения ___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Диагноз по зрению 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Сопутствующие заболевания 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ремя потери зрения 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Примечания ________________________________________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Раздел 2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Примерные вопросы для беседы с учащимися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1. Как вы ориентируетесь: а) дома; б) на транспорте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в школе; г) в селе; д) в городе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Как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ие органы чувств используете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ориентировке?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3. Используете ли трость в ориентировке?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4. Как часто обращаетесь за помощью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окружающим?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5. Какой способ ориентировки использует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повседневной жизни?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6. Что мешает самостоятельно ориентировать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знакомом и незнакомом пространстве?</w:t>
      </w:r>
    </w:p>
    <w:p w:rsidR="002B6C5B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2.7. Хотите ли научиться ориентировке в простран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и верите ли в свои возможности?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Раздел 3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Материал для первой графы таблицы 3-го раздела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1. Различительные возможности дефектного зрения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цвет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б) форма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величина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г) глубина пространства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д) восприятие предметов в разное время суток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2. Готовность слухового анализатор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пространственной различительной деятельности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состояние слуха (со слов ученика)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б) состояние речевого слуха (см. в конце э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приложения)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соотнесение звуковых сигналов с источником звука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г) переключение слухового внимания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3. Использование осязания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тактильная чувствительность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б) развитие мелкой моторики рук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культура осязательного восприятия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г) распознавание предметов различных фор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поверхностей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4. Состояние вестибулярного аппара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координации движений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возможность сохранения задан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движения и обнаружение заданной цели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lastRenderedPageBreak/>
        <w:t>б) положение тела при ходьбе и обследовании предметов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наличие или отсутствие навязчивых движений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г) определение углов поворота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5. Обонятельная чувствительность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различение основных запахов и их локализация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б) соотнесение запахов и их источников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6. Наличие чувства препятствия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7. Представление об основных предме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наполняющих замкнутое и открытое пространство,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соотнесенность: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а) узнавание, называние и простран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расположенность в реальной действительности предме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наполняющих пространство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б) узнавание предметов разной модальности (мод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02">
        <w:rPr>
          <w:rFonts w:ascii="Times New Roman" w:eastAsia="Times New Roman" w:hAnsi="Times New Roman" w:cs="Times New Roman"/>
          <w:sz w:val="24"/>
          <w:szCs w:val="24"/>
        </w:rPr>
        <w:t>барельеф, аппликация и контур);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в) овладение пространственными понятиями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 xml:space="preserve">г) сохранность зрительных представлений </w:t>
      </w:r>
      <w:proofErr w:type="gramStart"/>
      <w:r w:rsidRPr="001B5E0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B5E02">
        <w:rPr>
          <w:rFonts w:ascii="Times New Roman" w:eastAsia="Times New Roman" w:hAnsi="Times New Roman" w:cs="Times New Roman"/>
          <w:sz w:val="24"/>
          <w:szCs w:val="24"/>
        </w:rPr>
        <w:t xml:space="preserve"> ослепших.</w:t>
      </w:r>
    </w:p>
    <w:p w:rsidR="002B6C5B" w:rsidRPr="001B5E02" w:rsidRDefault="002B6C5B" w:rsidP="002B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E02">
        <w:rPr>
          <w:rFonts w:ascii="Times New Roman" w:eastAsia="Times New Roman" w:hAnsi="Times New Roman" w:cs="Times New Roman"/>
          <w:sz w:val="24"/>
          <w:szCs w:val="24"/>
        </w:rPr>
        <w:t>3.8. Заключение.</w:t>
      </w:r>
    </w:p>
    <w:p w:rsidR="00CA13B0" w:rsidRPr="00C11964" w:rsidRDefault="00CA13B0" w:rsidP="005076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A13B0" w:rsidRPr="00C11964" w:rsidSect="00B4502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22" w:rsidRDefault="00467522" w:rsidP="00296CC1">
      <w:pPr>
        <w:spacing w:after="0" w:line="240" w:lineRule="auto"/>
      </w:pPr>
      <w:r>
        <w:separator/>
      </w:r>
    </w:p>
  </w:endnote>
  <w:endnote w:type="continuationSeparator" w:id="0">
    <w:p w:rsidR="00467522" w:rsidRDefault="00467522" w:rsidP="002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999"/>
    </w:sdtPr>
    <w:sdtContent>
      <w:p w:rsidR="00467522" w:rsidRPr="00720A07" w:rsidRDefault="004675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7522" w:rsidRDefault="00467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22" w:rsidRDefault="00467522" w:rsidP="00296CC1">
      <w:pPr>
        <w:spacing w:after="0" w:line="240" w:lineRule="auto"/>
      </w:pPr>
      <w:r>
        <w:separator/>
      </w:r>
    </w:p>
  </w:footnote>
  <w:footnote w:type="continuationSeparator" w:id="0">
    <w:p w:rsidR="00467522" w:rsidRDefault="00467522" w:rsidP="0029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6E8"/>
    <w:multiLevelType w:val="multilevel"/>
    <w:tmpl w:val="EA7C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24758"/>
    <w:multiLevelType w:val="multilevel"/>
    <w:tmpl w:val="6C1AC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54074"/>
    <w:multiLevelType w:val="multilevel"/>
    <w:tmpl w:val="E92A8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346AC"/>
    <w:multiLevelType w:val="multilevel"/>
    <w:tmpl w:val="E0108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B373A8"/>
    <w:multiLevelType w:val="multilevel"/>
    <w:tmpl w:val="8B3C2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FA659A"/>
    <w:multiLevelType w:val="multilevel"/>
    <w:tmpl w:val="43AEC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8A79D4"/>
    <w:multiLevelType w:val="hybridMultilevel"/>
    <w:tmpl w:val="32B4A9BE"/>
    <w:lvl w:ilvl="0" w:tplc="576071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64D3"/>
    <w:multiLevelType w:val="multilevel"/>
    <w:tmpl w:val="8C74B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25261C"/>
    <w:multiLevelType w:val="multilevel"/>
    <w:tmpl w:val="8D2C4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A6136D"/>
    <w:multiLevelType w:val="hybridMultilevel"/>
    <w:tmpl w:val="0802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20914"/>
    <w:multiLevelType w:val="hybridMultilevel"/>
    <w:tmpl w:val="DBCEEF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A9408C0"/>
    <w:multiLevelType w:val="multilevel"/>
    <w:tmpl w:val="970E7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1E0124"/>
    <w:multiLevelType w:val="multilevel"/>
    <w:tmpl w:val="FEC6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BF0D6B"/>
    <w:multiLevelType w:val="multilevel"/>
    <w:tmpl w:val="E59E5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C409E"/>
    <w:multiLevelType w:val="multilevel"/>
    <w:tmpl w:val="74D2F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1C7"/>
    <w:rsid w:val="000150F6"/>
    <w:rsid w:val="00023AC2"/>
    <w:rsid w:val="00053ADF"/>
    <w:rsid w:val="0005763B"/>
    <w:rsid w:val="000910A3"/>
    <w:rsid w:val="0009197A"/>
    <w:rsid w:val="000A18DA"/>
    <w:rsid w:val="000D0794"/>
    <w:rsid w:val="000D42CE"/>
    <w:rsid w:val="001055AB"/>
    <w:rsid w:val="00117101"/>
    <w:rsid w:val="00143BCA"/>
    <w:rsid w:val="001666A5"/>
    <w:rsid w:val="001E73C8"/>
    <w:rsid w:val="00212673"/>
    <w:rsid w:val="00264B1B"/>
    <w:rsid w:val="00265DE8"/>
    <w:rsid w:val="00296CC1"/>
    <w:rsid w:val="002B40B7"/>
    <w:rsid w:val="002B6C5B"/>
    <w:rsid w:val="002C34B9"/>
    <w:rsid w:val="002C632C"/>
    <w:rsid w:val="002F4D76"/>
    <w:rsid w:val="0032326C"/>
    <w:rsid w:val="00336619"/>
    <w:rsid w:val="00357B85"/>
    <w:rsid w:val="00373EED"/>
    <w:rsid w:val="003E2903"/>
    <w:rsid w:val="00401406"/>
    <w:rsid w:val="00431C5D"/>
    <w:rsid w:val="00467522"/>
    <w:rsid w:val="00477EAF"/>
    <w:rsid w:val="00484606"/>
    <w:rsid w:val="004A4989"/>
    <w:rsid w:val="0050767B"/>
    <w:rsid w:val="00541DD0"/>
    <w:rsid w:val="005D5028"/>
    <w:rsid w:val="00623163"/>
    <w:rsid w:val="00663CC0"/>
    <w:rsid w:val="006A1B02"/>
    <w:rsid w:val="00720A07"/>
    <w:rsid w:val="007423E1"/>
    <w:rsid w:val="007B02CB"/>
    <w:rsid w:val="0080169D"/>
    <w:rsid w:val="008646E5"/>
    <w:rsid w:val="00880D67"/>
    <w:rsid w:val="008B3EE4"/>
    <w:rsid w:val="008F17E7"/>
    <w:rsid w:val="00904BF4"/>
    <w:rsid w:val="009224C1"/>
    <w:rsid w:val="0093756A"/>
    <w:rsid w:val="009542C0"/>
    <w:rsid w:val="009B5583"/>
    <w:rsid w:val="009B6FB7"/>
    <w:rsid w:val="009E450E"/>
    <w:rsid w:val="00A27F7F"/>
    <w:rsid w:val="00A35BCE"/>
    <w:rsid w:val="00A66275"/>
    <w:rsid w:val="00A771C7"/>
    <w:rsid w:val="00A81C40"/>
    <w:rsid w:val="00AF6363"/>
    <w:rsid w:val="00B13CF9"/>
    <w:rsid w:val="00B362BA"/>
    <w:rsid w:val="00B45025"/>
    <w:rsid w:val="00B63B3C"/>
    <w:rsid w:val="00B825A7"/>
    <w:rsid w:val="00BA3567"/>
    <w:rsid w:val="00C11964"/>
    <w:rsid w:val="00C54A27"/>
    <w:rsid w:val="00CA13B0"/>
    <w:rsid w:val="00CA1AE3"/>
    <w:rsid w:val="00D01AE8"/>
    <w:rsid w:val="00D030F0"/>
    <w:rsid w:val="00D170ED"/>
    <w:rsid w:val="00D20878"/>
    <w:rsid w:val="00D21CA9"/>
    <w:rsid w:val="00D707B3"/>
    <w:rsid w:val="00D93E7C"/>
    <w:rsid w:val="00E202B1"/>
    <w:rsid w:val="00E46B67"/>
    <w:rsid w:val="00E50149"/>
    <w:rsid w:val="00E97D72"/>
    <w:rsid w:val="00EC6E11"/>
    <w:rsid w:val="00ED77A3"/>
    <w:rsid w:val="00EE2809"/>
    <w:rsid w:val="00F178E2"/>
    <w:rsid w:val="00F3315C"/>
    <w:rsid w:val="00F34703"/>
    <w:rsid w:val="00F66009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CC1"/>
  </w:style>
  <w:style w:type="paragraph" w:styleId="a5">
    <w:name w:val="footer"/>
    <w:basedOn w:val="a"/>
    <w:link w:val="a6"/>
    <w:uiPriority w:val="99"/>
    <w:unhideWhenUsed/>
    <w:rsid w:val="0029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CC1"/>
  </w:style>
  <w:style w:type="table" w:styleId="a7">
    <w:name w:val="Table Grid"/>
    <w:basedOn w:val="a1"/>
    <w:uiPriority w:val="39"/>
    <w:rsid w:val="0093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3163"/>
    <w:pPr>
      <w:ind w:left="720"/>
      <w:contextualSpacing/>
    </w:pPr>
  </w:style>
  <w:style w:type="paragraph" w:customStyle="1" w:styleId="Default">
    <w:name w:val="Default"/>
    <w:uiPriority w:val="99"/>
    <w:rsid w:val="006231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CD8-1894-47A2-8D64-EAC8C38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ристина Данилова</cp:lastModifiedBy>
  <cp:revision>7</cp:revision>
  <dcterms:created xsi:type="dcterms:W3CDTF">2019-09-14T07:01:00Z</dcterms:created>
  <dcterms:modified xsi:type="dcterms:W3CDTF">2019-09-25T06:41:00Z</dcterms:modified>
</cp:coreProperties>
</file>